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F5E78" w14:textId="77777777" w:rsidR="00735ADB" w:rsidRPr="00735ADB" w:rsidRDefault="00735ADB" w:rsidP="00735ADB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2227E3FB" w14:textId="77777777" w:rsidR="00735ADB" w:rsidRPr="00735ADB" w:rsidRDefault="00735ADB" w:rsidP="00735ADB">
      <w:pPr>
        <w:spacing w:line="276" w:lineRule="auto"/>
        <w:rPr>
          <w:rFonts w:asciiTheme="minorHAnsi" w:hAnsiTheme="minorHAnsi" w:cstheme="minorHAnsi"/>
          <w:b/>
          <w:bCs/>
          <w:lang w:val="en-US"/>
        </w:rPr>
      </w:pPr>
    </w:p>
    <w:p w14:paraId="6F61EB79" w14:textId="77777777" w:rsidR="00735ADB" w:rsidRDefault="00735ADB" w:rsidP="00735ADB">
      <w:pPr>
        <w:spacing w:line="276" w:lineRule="auto"/>
        <w:rPr>
          <w:rFonts w:asciiTheme="minorHAnsi" w:hAnsiTheme="minorHAnsi" w:cstheme="minorHAnsi"/>
          <w:b/>
        </w:rPr>
      </w:pPr>
    </w:p>
    <w:p w14:paraId="1A937240" w14:textId="77777777" w:rsidR="00FC2440" w:rsidRPr="00741E61" w:rsidRDefault="002B42E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741E61">
        <w:rPr>
          <w:rFonts w:asciiTheme="minorHAnsi" w:hAnsiTheme="minorHAnsi" w:cstheme="minorHAnsi"/>
          <w:b/>
        </w:rPr>
        <w:t>KËRKESË PËR INFORMACION</w:t>
      </w:r>
    </w:p>
    <w:p w14:paraId="2592CD4E" w14:textId="77777777" w:rsidR="00FC2440" w:rsidRPr="00741E61" w:rsidRDefault="00FC2440">
      <w:pPr>
        <w:spacing w:line="276" w:lineRule="auto"/>
        <w:rPr>
          <w:rFonts w:asciiTheme="minorHAnsi" w:hAnsiTheme="minorHAnsi" w:cstheme="minorHAnsi"/>
          <w:b/>
        </w:rPr>
      </w:pPr>
    </w:p>
    <w:p w14:paraId="0BDAEAD4" w14:textId="77777777" w:rsidR="00FC2440" w:rsidRPr="00741E61" w:rsidRDefault="00FC2440">
      <w:pPr>
        <w:spacing w:line="276" w:lineRule="auto"/>
        <w:rPr>
          <w:rFonts w:asciiTheme="minorHAnsi" w:hAnsiTheme="minorHAnsi" w:cstheme="minorHAnsi"/>
          <w:sz w:val="26"/>
          <w:szCs w:val="26"/>
        </w:rPr>
      </w:pPr>
    </w:p>
    <w:p w14:paraId="686F710C" w14:textId="77777777" w:rsidR="00FC2440" w:rsidRPr="00741E61" w:rsidRDefault="002B42E3">
      <w:pPr>
        <w:spacing w:line="276" w:lineRule="auto"/>
        <w:rPr>
          <w:rFonts w:asciiTheme="minorHAnsi" w:hAnsiTheme="minorHAnsi" w:cstheme="minorHAnsi"/>
          <w:sz w:val="26"/>
          <w:szCs w:val="26"/>
        </w:rPr>
      </w:pPr>
      <w:r w:rsidRPr="00741E61">
        <w:rPr>
          <w:rFonts w:asciiTheme="minorHAnsi" w:hAnsiTheme="minorHAnsi" w:cstheme="minorHAnsi"/>
          <w:sz w:val="26"/>
          <w:szCs w:val="26"/>
        </w:rPr>
        <w:t xml:space="preserve">Bazuar në Ligjin Nr.119/2014, “Për të </w:t>
      </w:r>
      <w:r w:rsidR="00782782" w:rsidRPr="00741E61">
        <w:rPr>
          <w:rFonts w:asciiTheme="minorHAnsi" w:hAnsiTheme="minorHAnsi" w:cstheme="minorHAnsi"/>
          <w:sz w:val="26"/>
          <w:szCs w:val="26"/>
        </w:rPr>
        <w:t xml:space="preserve">Drejtën </w:t>
      </w:r>
      <w:r w:rsidRPr="00741E61">
        <w:rPr>
          <w:rFonts w:asciiTheme="minorHAnsi" w:hAnsiTheme="minorHAnsi" w:cstheme="minorHAnsi"/>
          <w:sz w:val="26"/>
          <w:szCs w:val="26"/>
        </w:rPr>
        <w:t>e Informimit”;</w:t>
      </w:r>
    </w:p>
    <w:p w14:paraId="1650D5BE" w14:textId="77777777" w:rsidR="00FC2440" w:rsidRPr="00741E61" w:rsidRDefault="00FC2440">
      <w:pPr>
        <w:spacing w:before="3" w:line="276" w:lineRule="auto"/>
        <w:rPr>
          <w:rFonts w:asciiTheme="minorHAnsi" w:hAnsiTheme="minorHAnsi" w:cstheme="minorHAnsi"/>
          <w:i/>
        </w:rPr>
      </w:pPr>
    </w:p>
    <w:p w14:paraId="3624A195" w14:textId="77777777" w:rsidR="00FC2440" w:rsidRPr="00741E61" w:rsidRDefault="002B42E3">
      <w:pPr>
        <w:tabs>
          <w:tab w:val="left" w:pos="0"/>
          <w:tab w:val="left" w:pos="990"/>
        </w:tabs>
        <w:spacing w:line="276" w:lineRule="auto"/>
        <w:ind w:right="40"/>
        <w:rPr>
          <w:rFonts w:asciiTheme="minorHAnsi" w:hAnsiTheme="minorHAnsi" w:cstheme="minorHAnsi"/>
        </w:rPr>
      </w:pPr>
      <w:r w:rsidRPr="00741E61">
        <w:rPr>
          <w:rFonts w:asciiTheme="minorHAnsi" w:hAnsiTheme="minorHAnsi" w:cstheme="minorHAnsi"/>
        </w:rPr>
        <w:tab/>
      </w:r>
      <w:r w:rsidRPr="00741E61">
        <w:rPr>
          <w:rFonts w:asciiTheme="minorHAnsi" w:hAnsiTheme="minorHAnsi" w:cstheme="minorHAnsi"/>
        </w:rPr>
        <w:tab/>
      </w:r>
      <w:r w:rsidRPr="00741E61">
        <w:rPr>
          <w:rFonts w:asciiTheme="minorHAnsi" w:hAnsiTheme="minorHAnsi" w:cstheme="minorHAnsi"/>
        </w:rPr>
        <w:tab/>
      </w:r>
      <w:r w:rsidRPr="00741E61">
        <w:rPr>
          <w:rFonts w:asciiTheme="minorHAnsi" w:hAnsiTheme="minorHAnsi" w:cstheme="minorHAnsi"/>
        </w:rPr>
        <w:tab/>
      </w:r>
      <w:r w:rsidRPr="00741E61">
        <w:rPr>
          <w:rFonts w:asciiTheme="minorHAnsi" w:hAnsiTheme="minorHAnsi" w:cstheme="minorHAnsi"/>
        </w:rPr>
        <w:tab/>
      </w:r>
      <w:r w:rsidRPr="00741E61">
        <w:rPr>
          <w:rFonts w:asciiTheme="minorHAnsi" w:hAnsiTheme="minorHAnsi" w:cstheme="minorHAnsi"/>
        </w:rPr>
        <w:tab/>
      </w:r>
      <w:r w:rsidRPr="00741E61">
        <w:rPr>
          <w:rFonts w:asciiTheme="minorHAnsi" w:hAnsiTheme="minorHAnsi" w:cstheme="minorHAnsi"/>
        </w:rPr>
        <w:tab/>
      </w:r>
      <w:r w:rsidRPr="00741E61">
        <w:rPr>
          <w:rFonts w:asciiTheme="minorHAnsi" w:hAnsiTheme="minorHAnsi" w:cstheme="minorHAnsi"/>
        </w:rPr>
        <w:tab/>
      </w:r>
      <w:r w:rsidRPr="00741E61">
        <w:rPr>
          <w:rFonts w:asciiTheme="minorHAnsi" w:hAnsiTheme="minorHAnsi" w:cstheme="minorHAnsi"/>
        </w:rPr>
        <w:tab/>
      </w:r>
      <w:r w:rsidRPr="00741E61">
        <w:rPr>
          <w:rFonts w:asciiTheme="minorHAnsi" w:hAnsiTheme="minorHAnsi" w:cstheme="minorHAnsi"/>
        </w:rPr>
        <w:tab/>
        <w:t xml:space="preserve"> </w:t>
      </w:r>
    </w:p>
    <w:tbl>
      <w:tblPr>
        <w:tblStyle w:val="a"/>
        <w:tblW w:w="10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92"/>
        <w:gridCol w:w="4536"/>
        <w:gridCol w:w="2448"/>
      </w:tblGrid>
      <w:tr w:rsidR="00FC2440" w:rsidRPr="00741E61" w14:paraId="59360112" w14:textId="77777777">
        <w:tc>
          <w:tcPr>
            <w:tcW w:w="10476" w:type="dxa"/>
            <w:gridSpan w:val="3"/>
            <w:shd w:val="clear" w:color="auto" w:fill="F2F2F2"/>
          </w:tcPr>
          <w:p w14:paraId="36579683" w14:textId="77777777" w:rsidR="00FC2440" w:rsidRPr="00741E61" w:rsidRDefault="002B42E3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rFonts w:asciiTheme="minorHAnsi" w:hAnsiTheme="minorHAnsi" w:cstheme="minorHAnsi"/>
              </w:rPr>
            </w:pPr>
            <w:r w:rsidRPr="00741E61">
              <w:rPr>
                <w:rFonts w:asciiTheme="minorHAnsi" w:hAnsiTheme="minorHAnsi" w:cstheme="minorHAnsi"/>
                <w:b/>
              </w:rPr>
              <w:t>TË DHËNAT E KËRKUESIT</w:t>
            </w:r>
          </w:p>
        </w:tc>
      </w:tr>
      <w:tr w:rsidR="00FC2440" w:rsidRPr="00741E61" w14:paraId="5B5FE7E1" w14:textId="77777777">
        <w:tc>
          <w:tcPr>
            <w:tcW w:w="3492" w:type="dxa"/>
            <w:shd w:val="clear" w:color="auto" w:fill="auto"/>
          </w:tcPr>
          <w:p w14:paraId="07D3F572" w14:textId="77777777" w:rsidR="00FC2440" w:rsidRPr="00741E61" w:rsidRDefault="002B42E3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rFonts w:asciiTheme="minorHAnsi" w:hAnsiTheme="minorHAnsi" w:cstheme="minorHAnsi"/>
              </w:rPr>
            </w:pPr>
            <w:r w:rsidRPr="00741E61">
              <w:rPr>
                <w:rFonts w:asciiTheme="minorHAnsi" w:hAnsiTheme="minorHAnsi" w:cstheme="minorHAnsi"/>
                <w:b/>
              </w:rPr>
              <w:t>Emër Mbiemër:</w:t>
            </w:r>
          </w:p>
          <w:p w14:paraId="697BCB16" w14:textId="4C3D6407" w:rsidR="007A759B" w:rsidRPr="00741E61" w:rsidRDefault="002B42E3" w:rsidP="007A759B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rFonts w:asciiTheme="minorHAnsi" w:hAnsiTheme="minorHAnsi" w:cstheme="minorHAnsi"/>
              </w:rPr>
            </w:pPr>
            <w:r w:rsidRPr="00741E61">
              <w:rPr>
                <w:rFonts w:asciiTheme="minorHAnsi" w:hAnsiTheme="minorHAnsi" w:cstheme="minorHAnsi"/>
              </w:rPr>
              <w:t>Z./Znj</w:t>
            </w:r>
            <w:r w:rsidR="0053041F" w:rsidRPr="00741E61">
              <w:rPr>
                <w:rFonts w:asciiTheme="minorHAnsi" w:hAnsiTheme="minorHAnsi" w:cstheme="minorHAnsi"/>
              </w:rPr>
              <w:t>.</w:t>
            </w:r>
            <w:r w:rsidRPr="00741E61">
              <w:rPr>
                <w:rFonts w:asciiTheme="minorHAnsi" w:hAnsiTheme="minorHAnsi" w:cstheme="minorHAnsi"/>
              </w:rPr>
              <w:t xml:space="preserve"> </w:t>
            </w:r>
            <w:r w:rsidR="007A759B">
              <w:rPr>
                <w:rFonts w:asciiTheme="minorHAnsi" w:hAnsiTheme="minorHAnsi" w:cstheme="minorHAnsi"/>
              </w:rPr>
              <w:t>Xxxxx Xxxxxx</w:t>
            </w:r>
          </w:p>
          <w:p w14:paraId="4D2AFF6E" w14:textId="6F366F5F" w:rsidR="00FC2440" w:rsidRPr="00741E61" w:rsidRDefault="00FC2440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shd w:val="clear" w:color="auto" w:fill="auto"/>
          </w:tcPr>
          <w:p w14:paraId="05960325" w14:textId="4CF2B880" w:rsidR="00FC2440" w:rsidRPr="00741E61" w:rsidRDefault="002B42E3">
            <w:pPr>
              <w:tabs>
                <w:tab w:val="left" w:pos="0"/>
                <w:tab w:val="left" w:pos="990"/>
              </w:tabs>
              <w:rPr>
                <w:rFonts w:asciiTheme="minorHAnsi" w:hAnsiTheme="minorHAnsi" w:cstheme="minorHAnsi"/>
              </w:rPr>
            </w:pPr>
            <w:r w:rsidRPr="00827EC5">
              <w:rPr>
                <w:rFonts w:asciiTheme="minorHAnsi" w:hAnsiTheme="minorHAnsi" w:cstheme="minorHAnsi"/>
                <w:b/>
              </w:rPr>
              <w:t>Adresa postare</w:t>
            </w:r>
            <w:r w:rsidRPr="00741E61">
              <w:rPr>
                <w:rFonts w:asciiTheme="minorHAnsi" w:hAnsiTheme="minorHAnsi" w:cstheme="minorHAnsi"/>
              </w:rPr>
              <w:t xml:space="preserve">: </w:t>
            </w:r>
            <w:r w:rsidR="0053664F" w:rsidRPr="0053664F">
              <w:rPr>
                <w:rFonts w:asciiTheme="minorHAnsi" w:hAnsiTheme="minorHAnsi" w:cstheme="minorHAnsi"/>
              </w:rPr>
              <w:t>Rruga “</w:t>
            </w:r>
            <w:r w:rsidR="007A759B">
              <w:rPr>
                <w:rFonts w:asciiTheme="minorHAnsi" w:hAnsiTheme="minorHAnsi" w:cstheme="minorHAnsi"/>
              </w:rPr>
              <w:t>xxxxxx xxxxxx”</w:t>
            </w:r>
          </w:p>
          <w:p w14:paraId="6703504C" w14:textId="164139D1" w:rsidR="00FC2440" w:rsidRPr="00741E61" w:rsidRDefault="002B42E3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rFonts w:asciiTheme="minorHAnsi" w:hAnsiTheme="minorHAnsi" w:cstheme="minorHAnsi"/>
              </w:rPr>
            </w:pPr>
            <w:r w:rsidRPr="00741E61">
              <w:rPr>
                <w:rFonts w:asciiTheme="minorHAnsi" w:hAnsiTheme="minorHAnsi" w:cstheme="minorHAnsi"/>
                <w:b/>
              </w:rPr>
              <w:t>Adresa elektronike</w:t>
            </w:r>
            <w:r w:rsidRPr="00741E61">
              <w:rPr>
                <w:rFonts w:asciiTheme="minorHAnsi" w:hAnsiTheme="minorHAnsi" w:cstheme="minorHAnsi"/>
              </w:rPr>
              <w:t>:</w:t>
            </w:r>
            <w:r w:rsidR="0053664F">
              <w:rPr>
                <w:rFonts w:asciiTheme="minorHAnsi" w:hAnsiTheme="minorHAnsi" w:cstheme="minorHAnsi"/>
              </w:rPr>
              <w:t xml:space="preserve"> </w:t>
            </w:r>
            <w:r w:rsidR="007A759B">
              <w:rPr>
                <w:rFonts w:asciiTheme="minorHAnsi" w:hAnsiTheme="minorHAnsi" w:cstheme="minorHAnsi"/>
              </w:rPr>
              <w:t>emermbiemer</w:t>
            </w:r>
            <w:r w:rsidRPr="00741E61">
              <w:rPr>
                <w:rFonts w:asciiTheme="minorHAnsi" w:hAnsiTheme="minorHAnsi" w:cstheme="minorHAnsi"/>
              </w:rPr>
              <w:t xml:space="preserve">@gmail.com </w:t>
            </w:r>
          </w:p>
          <w:p w14:paraId="052C53BF" w14:textId="7DDC0B14" w:rsidR="00FC2440" w:rsidRPr="00741E61" w:rsidRDefault="002B42E3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rFonts w:asciiTheme="minorHAnsi" w:hAnsiTheme="minorHAnsi" w:cstheme="minorHAnsi"/>
              </w:rPr>
            </w:pPr>
            <w:r w:rsidRPr="00741E61">
              <w:rPr>
                <w:rFonts w:asciiTheme="minorHAnsi" w:hAnsiTheme="minorHAnsi" w:cstheme="minorHAnsi"/>
                <w:b/>
              </w:rPr>
              <w:t>Nr. Tel</w:t>
            </w:r>
            <w:r w:rsidRPr="00741E61">
              <w:rPr>
                <w:rFonts w:asciiTheme="minorHAnsi" w:hAnsiTheme="minorHAnsi" w:cstheme="minorHAnsi"/>
              </w:rPr>
              <w:t>: 06</w:t>
            </w:r>
            <w:r w:rsidR="007A759B">
              <w:rPr>
                <w:rFonts w:asciiTheme="minorHAnsi" w:hAnsiTheme="minorHAnsi" w:cstheme="minorHAnsi"/>
              </w:rPr>
              <w:t>x xxx xxxx</w:t>
            </w:r>
            <w:r w:rsidRPr="00741E61">
              <w:rPr>
                <w:rFonts w:asciiTheme="minorHAnsi" w:hAnsiTheme="minorHAnsi" w:cstheme="minorHAnsi"/>
              </w:rPr>
              <w:t xml:space="preserve">            </w:t>
            </w:r>
          </w:p>
        </w:tc>
        <w:tc>
          <w:tcPr>
            <w:tcW w:w="2448" w:type="dxa"/>
            <w:shd w:val="clear" w:color="auto" w:fill="auto"/>
          </w:tcPr>
          <w:p w14:paraId="10957B97" w14:textId="77777777" w:rsidR="00FC2440" w:rsidRDefault="002B42E3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rFonts w:asciiTheme="minorHAnsi" w:hAnsiTheme="minorHAnsi" w:cstheme="minorHAnsi"/>
              </w:rPr>
            </w:pPr>
            <w:r w:rsidRPr="00741E61">
              <w:rPr>
                <w:rFonts w:asciiTheme="minorHAnsi" w:hAnsiTheme="minorHAnsi" w:cstheme="minorHAnsi"/>
                <w:b/>
              </w:rPr>
              <w:t>Data e kërkesës</w:t>
            </w:r>
            <w:r w:rsidRPr="00741E61">
              <w:rPr>
                <w:rFonts w:asciiTheme="minorHAnsi" w:hAnsiTheme="minorHAnsi" w:cstheme="minorHAnsi"/>
              </w:rPr>
              <w:t xml:space="preserve">: </w:t>
            </w:r>
          </w:p>
          <w:p w14:paraId="51B301FB" w14:textId="77777777" w:rsidR="0053664F" w:rsidRPr="00741E61" w:rsidRDefault="007B5F19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735ADB">
              <w:rPr>
                <w:rFonts w:asciiTheme="minorHAnsi" w:hAnsiTheme="minorHAnsi" w:cstheme="minorHAnsi"/>
              </w:rPr>
              <w:t>5</w:t>
            </w:r>
            <w:r w:rsidR="00261229">
              <w:rPr>
                <w:rFonts w:asciiTheme="minorHAnsi" w:hAnsiTheme="minorHAnsi" w:cstheme="minorHAnsi"/>
              </w:rPr>
              <w:t>.07.2022</w:t>
            </w:r>
          </w:p>
        </w:tc>
      </w:tr>
    </w:tbl>
    <w:p w14:paraId="094F7995" w14:textId="77777777" w:rsidR="00FC2440" w:rsidRPr="00741E61" w:rsidRDefault="00FC2440">
      <w:pPr>
        <w:tabs>
          <w:tab w:val="left" w:pos="0"/>
          <w:tab w:val="left" w:pos="990"/>
        </w:tabs>
        <w:spacing w:line="276" w:lineRule="auto"/>
        <w:ind w:right="40"/>
        <w:rPr>
          <w:rFonts w:asciiTheme="minorHAnsi" w:hAnsiTheme="minorHAnsi" w:cstheme="minorHAnsi"/>
        </w:rPr>
      </w:pPr>
    </w:p>
    <w:p w14:paraId="48F8109C" w14:textId="77777777" w:rsidR="00FC2440" w:rsidRPr="00741E61" w:rsidRDefault="00FC2440">
      <w:pPr>
        <w:tabs>
          <w:tab w:val="left" w:pos="0"/>
          <w:tab w:val="left" w:pos="990"/>
        </w:tabs>
        <w:spacing w:line="276" w:lineRule="auto"/>
        <w:ind w:right="40"/>
        <w:rPr>
          <w:rFonts w:asciiTheme="minorHAnsi" w:hAnsiTheme="minorHAnsi" w:cstheme="minorHAnsi"/>
        </w:rPr>
      </w:pPr>
    </w:p>
    <w:tbl>
      <w:tblPr>
        <w:tblStyle w:val="a0"/>
        <w:tblW w:w="10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8"/>
        <w:gridCol w:w="5688"/>
      </w:tblGrid>
      <w:tr w:rsidR="00FC2440" w:rsidRPr="00741E61" w14:paraId="381DC262" w14:textId="77777777">
        <w:tc>
          <w:tcPr>
            <w:tcW w:w="10476" w:type="dxa"/>
            <w:gridSpan w:val="2"/>
            <w:shd w:val="clear" w:color="auto" w:fill="F2F2F2"/>
          </w:tcPr>
          <w:p w14:paraId="6FA21573" w14:textId="77777777" w:rsidR="00FC2440" w:rsidRPr="00741E61" w:rsidRDefault="002B42E3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rFonts w:asciiTheme="minorHAnsi" w:hAnsiTheme="minorHAnsi" w:cstheme="minorHAnsi"/>
              </w:rPr>
            </w:pPr>
            <w:r w:rsidRPr="00741E61">
              <w:rPr>
                <w:rFonts w:asciiTheme="minorHAnsi" w:hAnsiTheme="minorHAnsi" w:cstheme="minorHAnsi"/>
                <w:b/>
              </w:rPr>
              <w:t>TË DHËNAT E INSTITUCIONIT PUBLIK</w:t>
            </w:r>
          </w:p>
        </w:tc>
      </w:tr>
      <w:tr w:rsidR="00FC2440" w:rsidRPr="00741E61" w14:paraId="68740C9F" w14:textId="77777777">
        <w:tc>
          <w:tcPr>
            <w:tcW w:w="4788" w:type="dxa"/>
            <w:shd w:val="clear" w:color="auto" w:fill="auto"/>
          </w:tcPr>
          <w:p w14:paraId="68B6E8C4" w14:textId="77777777" w:rsidR="00FC2440" w:rsidRPr="00827EC5" w:rsidRDefault="002B42E3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rFonts w:asciiTheme="minorHAnsi" w:hAnsiTheme="minorHAnsi" w:cstheme="minorHAnsi"/>
              </w:rPr>
            </w:pPr>
            <w:r w:rsidRPr="00827EC5">
              <w:rPr>
                <w:rFonts w:asciiTheme="minorHAnsi" w:hAnsiTheme="minorHAnsi" w:cstheme="minorHAnsi"/>
                <w:b/>
              </w:rPr>
              <w:t>Institucioni Publik që i drejtohet kërkesa:</w:t>
            </w:r>
            <w:r w:rsidRPr="00827EC5">
              <w:rPr>
                <w:rFonts w:asciiTheme="minorHAnsi" w:hAnsiTheme="minorHAnsi" w:cstheme="minorHAnsi"/>
              </w:rPr>
              <w:t xml:space="preserve"> </w:t>
            </w:r>
          </w:p>
          <w:p w14:paraId="4C0C85C3" w14:textId="77777777" w:rsidR="00FC2440" w:rsidRPr="00827EC5" w:rsidRDefault="00973A33">
            <w:pPr>
              <w:tabs>
                <w:tab w:val="left" w:pos="0"/>
                <w:tab w:val="left" w:pos="990"/>
              </w:tabs>
              <w:spacing w:after="16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Hekurudha Shqiptare</w:t>
            </w:r>
          </w:p>
        </w:tc>
        <w:tc>
          <w:tcPr>
            <w:tcW w:w="5688" w:type="dxa"/>
            <w:shd w:val="clear" w:color="auto" w:fill="auto"/>
          </w:tcPr>
          <w:p w14:paraId="17746C86" w14:textId="77777777" w:rsidR="00FC2440" w:rsidRPr="00741E61" w:rsidRDefault="00973A33" w:rsidP="00741E61">
            <w:pPr>
              <w:tabs>
                <w:tab w:val="left" w:pos="0"/>
                <w:tab w:val="left" w:pos="990"/>
              </w:tabs>
              <w:rPr>
                <w:rFonts w:asciiTheme="minorHAnsi" w:hAnsiTheme="minorHAnsi" w:cstheme="minorHAnsi"/>
              </w:rPr>
            </w:pPr>
            <w:r w:rsidRPr="00973A33">
              <w:rPr>
                <w:rFonts w:asciiTheme="minorHAnsi" w:hAnsiTheme="minorHAnsi" w:cstheme="minorHAnsi"/>
              </w:rPr>
              <w:t>Rr. EGNATIA L.3</w:t>
            </w:r>
          </w:p>
        </w:tc>
      </w:tr>
    </w:tbl>
    <w:p w14:paraId="47151597" w14:textId="77777777" w:rsidR="00FC2440" w:rsidRPr="00741E61" w:rsidRDefault="00FC2440">
      <w:pPr>
        <w:tabs>
          <w:tab w:val="left" w:pos="0"/>
          <w:tab w:val="left" w:pos="990"/>
        </w:tabs>
        <w:spacing w:line="276" w:lineRule="auto"/>
        <w:ind w:right="40"/>
        <w:rPr>
          <w:rFonts w:asciiTheme="minorHAnsi" w:hAnsiTheme="minorHAnsi" w:cstheme="minorHAnsi"/>
        </w:rPr>
      </w:pPr>
    </w:p>
    <w:p w14:paraId="0EEA15EE" w14:textId="77777777" w:rsidR="00FC2440" w:rsidRPr="00741E61" w:rsidRDefault="00FC2440">
      <w:pPr>
        <w:tabs>
          <w:tab w:val="left" w:pos="0"/>
          <w:tab w:val="left" w:pos="990"/>
        </w:tabs>
        <w:spacing w:line="276" w:lineRule="auto"/>
        <w:ind w:right="40"/>
        <w:rPr>
          <w:rFonts w:asciiTheme="minorHAnsi" w:hAnsiTheme="minorHAnsi" w:cstheme="minorHAnsi"/>
        </w:rPr>
      </w:pPr>
    </w:p>
    <w:tbl>
      <w:tblPr>
        <w:tblStyle w:val="a1"/>
        <w:tblW w:w="10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76"/>
      </w:tblGrid>
      <w:tr w:rsidR="00FC2440" w:rsidRPr="00741E61" w14:paraId="5AB6DC0D" w14:textId="77777777">
        <w:trPr>
          <w:trHeight w:val="280"/>
        </w:trPr>
        <w:tc>
          <w:tcPr>
            <w:tcW w:w="10476" w:type="dxa"/>
            <w:tcBorders>
              <w:bottom w:val="single" w:sz="4" w:space="0" w:color="F2F2F2"/>
            </w:tcBorders>
            <w:shd w:val="clear" w:color="auto" w:fill="F2F2F2"/>
          </w:tcPr>
          <w:p w14:paraId="4557F74B" w14:textId="77777777" w:rsidR="00FC2440" w:rsidRPr="00741E61" w:rsidRDefault="002B42E3">
            <w:pPr>
              <w:spacing w:line="276" w:lineRule="auto"/>
              <w:ind w:right="127"/>
              <w:rPr>
                <w:rFonts w:asciiTheme="minorHAnsi" w:hAnsiTheme="minorHAnsi" w:cstheme="minorHAnsi"/>
                <w:color w:val="000000"/>
              </w:rPr>
            </w:pPr>
            <w:r w:rsidRPr="00741E61">
              <w:rPr>
                <w:rFonts w:asciiTheme="minorHAnsi" w:hAnsiTheme="minorHAnsi" w:cstheme="minorHAnsi"/>
                <w:b/>
                <w:color w:val="000000"/>
              </w:rPr>
              <w:t>Përshkrim i detajuar i informacionit të kërkuar</w:t>
            </w:r>
          </w:p>
        </w:tc>
      </w:tr>
      <w:tr w:rsidR="00FC2440" w:rsidRPr="00741E61" w14:paraId="6D29778D" w14:textId="77777777">
        <w:trPr>
          <w:trHeight w:val="1736"/>
        </w:trPr>
        <w:tc>
          <w:tcPr>
            <w:tcW w:w="1047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14:paraId="3424B677" w14:textId="77777777" w:rsidR="00735ADB" w:rsidRPr="00735ADB" w:rsidRDefault="00735ADB" w:rsidP="00735ADB">
            <w:pPr>
              <w:pStyle w:val="ListParagraph"/>
              <w:numPr>
                <w:ilvl w:val="0"/>
                <w:numId w:val="5"/>
              </w:numPr>
              <w:spacing w:after="240" w:line="276" w:lineRule="auto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735AD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PERGJIGJJA NGA HSH</w:t>
            </w:r>
            <w:r w:rsidRPr="00735AD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: Projekti për rehabilitimin e linjës hekurudhore Durrës -Tiranë dhe lidhja e re me Aeroportin e Rinasit është një projekt i vetëm i cili është në proces zbatimi punimesh. Deri më sot janë certifikuar (disbursuar) 12% të punimeve dhe janë realizuar në terren rreth 25 % të punimeve. Vlera totale e këtij projekti është 69.69 milion Euro. Projekti parashikohet të përfundojë në shtator të vitit 2023 sipas kontratës së lidhur midis palëve. </w:t>
            </w:r>
          </w:p>
          <w:p w14:paraId="7F78C19A" w14:textId="77777777" w:rsidR="00735ADB" w:rsidRPr="00735ADB" w:rsidRDefault="00735ADB" w:rsidP="00735ADB">
            <w:pPr>
              <w:spacing w:after="240" w:line="276" w:lineRule="auto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735ADB">
              <w:rPr>
                <w:rFonts w:asciiTheme="minorHAnsi" w:eastAsia="Arial" w:hAnsiTheme="minorHAnsi" w:cstheme="minorHAnsi"/>
                <w:b/>
                <w:sz w:val="22"/>
                <w:szCs w:val="22"/>
                <w:u w:val="single"/>
              </w:rPr>
              <w:t>KËRKESA</w:t>
            </w:r>
            <w:r w:rsidRPr="00735AD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: </w:t>
            </w:r>
            <w:r w:rsidRPr="00735ADB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Ju lutem, na bashkëlidhni një kopje të kontratës së lidhur midis palëve, projektin dhe preventivin e punimeve për këtë projekt.</w:t>
            </w:r>
          </w:p>
          <w:p w14:paraId="56A830FF" w14:textId="77777777" w:rsidR="00735ADB" w:rsidRPr="00735ADB" w:rsidRDefault="00735ADB" w:rsidP="00735ADB">
            <w:pPr>
              <w:pStyle w:val="ListParagraph"/>
              <w:numPr>
                <w:ilvl w:val="0"/>
                <w:numId w:val="5"/>
              </w:numPr>
              <w:spacing w:after="240" w:line="276" w:lineRule="auto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35AD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PËRGJIGJJA NGA HSH</w:t>
            </w:r>
            <w:r w:rsidRPr="00735AD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: Momentalisht Hekurudha Shqiptare ka përfunduar hartimin e projektit të detajuar inxhinierik (nëntor 2021) për segmentin e parë Durrës- Rrogozhinë prej 34 km i cili pritet të financohet nga fondet e Bashkimit Evropian dhe ka një vlerë rreth 75 milion Euro. Segmenti i dytë Rrogozhinë- Elbasan- Pogradec me gjatësi prej 121 km pritet të nisë hartimi i projektit brenda këtij viti falë grantit të dhënë nga Banka Evropiane për Investim. </w:t>
            </w:r>
          </w:p>
          <w:p w14:paraId="0D6C90D0" w14:textId="77777777" w:rsidR="00735ADB" w:rsidRPr="00735ADB" w:rsidRDefault="00735ADB" w:rsidP="00735ADB">
            <w:pPr>
              <w:spacing w:after="240" w:line="276" w:lineRule="auto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973A33">
              <w:rPr>
                <w:rFonts w:asciiTheme="minorHAnsi" w:eastAsia="Arial" w:hAnsiTheme="minorHAnsi" w:cstheme="minorHAnsi"/>
                <w:b/>
                <w:sz w:val="22"/>
                <w:szCs w:val="22"/>
                <w:u w:val="single"/>
              </w:rPr>
              <w:t>KËRKESA</w:t>
            </w:r>
            <w:r w:rsidRPr="00735AD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: </w:t>
            </w:r>
            <w:r w:rsidRPr="00735ADB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Kërkohet projekti inxhinierik për segmentin Durrës - Rrogozhinë</w:t>
            </w:r>
          </w:p>
          <w:p w14:paraId="18FC3DCD" w14:textId="77777777" w:rsidR="00735ADB" w:rsidRPr="00735ADB" w:rsidRDefault="00735ADB" w:rsidP="00735ADB">
            <w:pPr>
              <w:numPr>
                <w:ilvl w:val="0"/>
                <w:numId w:val="5"/>
              </w:numPr>
              <w:spacing w:after="240" w:line="276" w:lineRule="auto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735ADB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PERGJIGJE NGA H.SH. </w:t>
            </w:r>
            <w:r w:rsidRPr="00735ADB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Projekti hekurudhor Vorë-Han i Hotit ka përfunduar projekti i detajuar inxhinierik së bashku me vlerësimin e ndikimit në mjedis (VNM) në dhjetor 2021. Aktualisht qeveria shqiptare pasi ka aplikuar në institucionet ndërkombëtare financiare BERZH dhe BEI ka përfituar në shkurt të vitit 2022 financimin e plotë për rehabilitimin e këtij segmenti hekurudhor përfshirë dhe godinat e stacioneve, sinjalistikën dhe pjesën elektro-mekanike në një vlerë prej 267 milion Euro. Ky financim është gjysmë grant nga Bashkimi Evropian dhe gjysma tjetër kredi e bute nga BERZH dhe BEI. Përtej kësaj vlere qeveria shqiptare do të marrë përsipër pagesën e vlerës së TVSH-së dhe të shpronësimeve përkatëse. Momentalisht qeveria shqiptare së bashku me institucionet financiare është duke draftuar marrëveshjet </w:t>
            </w:r>
            <w:r w:rsidRPr="00735ADB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lastRenderedPageBreak/>
              <w:t>financiare që parashikohet të ratifikohen me ligj brenda vitit 2022. Gjatë vitit 2023 (tremujori i parë) parashikohet të nisë dhe procedura e tenderimit duke shpresuar që të përfundojë po brenda vitit 2023.</w:t>
            </w:r>
            <w:r w:rsidRPr="00735ADB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1FDBAAD4" w14:textId="77777777" w:rsidR="00735ADB" w:rsidRPr="00735ADB" w:rsidRDefault="00735ADB" w:rsidP="00735ADB">
            <w:pPr>
              <w:spacing w:after="240" w:line="276" w:lineRule="auto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973A33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u w:val="single"/>
              </w:rPr>
              <w:t>KËRKESA</w:t>
            </w:r>
            <w:r w:rsidRPr="00735ADB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Pr="00735ADB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Kërkohen këto dy dokumente: (1) Projekti Inxhinierik për projektin hekurudhor Vorë - Hanin e Hotit dhe </w:t>
            </w:r>
            <w:r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(2) </w:t>
            </w:r>
            <w:r w:rsidRPr="00735ADB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VNM-</w:t>
            </w:r>
            <w:r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n</w:t>
            </w:r>
            <w:r w:rsidRPr="00735ADB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ë e dhjetorit, 2021</w:t>
            </w:r>
          </w:p>
          <w:p w14:paraId="49355A30" w14:textId="77777777" w:rsidR="00B429C9" w:rsidRDefault="00735ADB" w:rsidP="00AD46A0">
            <w:pPr>
              <w:spacing w:after="240" w:line="276" w:lineRule="auto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973A33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u w:val="single"/>
              </w:rPr>
              <w:t>KERKESË</w:t>
            </w:r>
            <w:r w:rsidRPr="00735ADB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Pr="00735ADB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Sa është numri i banesave që do të shpronësohen për projektin hekurudhor Vorë – Hani i Hotit?</w:t>
            </w:r>
            <w:r w:rsidRPr="00735AD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735ADB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A ka një hartë të shpronësimeve për këtë projekt?</w:t>
            </w:r>
          </w:p>
          <w:p w14:paraId="1ED1AEBE" w14:textId="77777777" w:rsidR="00735ADB" w:rsidRPr="00735ADB" w:rsidRDefault="00735ADB" w:rsidP="00AD46A0">
            <w:pPr>
              <w:spacing w:after="240" w:line="276" w:lineRule="auto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973A33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u w:val="single"/>
              </w:rPr>
              <w:t>KËRKESË</w:t>
            </w:r>
            <w:r w:rsidRPr="00735ADB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: Sipas organigramës, sa është numri i punonjësve në hekurudhën Durrës – Elbasan – Pogradec?</w:t>
            </w:r>
          </w:p>
        </w:tc>
      </w:tr>
    </w:tbl>
    <w:p w14:paraId="6ADC55D4" w14:textId="77777777" w:rsidR="00FC2440" w:rsidRPr="00741E61" w:rsidRDefault="00FC2440">
      <w:pPr>
        <w:tabs>
          <w:tab w:val="left" w:pos="0"/>
          <w:tab w:val="left" w:pos="990"/>
        </w:tabs>
        <w:spacing w:line="276" w:lineRule="auto"/>
        <w:ind w:right="40"/>
        <w:rPr>
          <w:rFonts w:asciiTheme="minorHAnsi" w:hAnsiTheme="minorHAnsi" w:cstheme="minorHAnsi"/>
        </w:rPr>
      </w:pPr>
    </w:p>
    <w:tbl>
      <w:tblPr>
        <w:tblStyle w:val="a2"/>
        <w:tblW w:w="10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76"/>
      </w:tblGrid>
      <w:tr w:rsidR="00FC2440" w:rsidRPr="00741E61" w14:paraId="1B371107" w14:textId="77777777">
        <w:tc>
          <w:tcPr>
            <w:tcW w:w="10476" w:type="dxa"/>
            <w:shd w:val="clear" w:color="auto" w:fill="F2F2F2"/>
          </w:tcPr>
          <w:p w14:paraId="21D59EBA" w14:textId="77777777" w:rsidR="00FC2440" w:rsidRPr="00741E61" w:rsidRDefault="002B42E3">
            <w:pPr>
              <w:tabs>
                <w:tab w:val="left" w:pos="1515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741E61">
              <w:rPr>
                <w:rFonts w:asciiTheme="minorHAnsi" w:hAnsiTheme="minorHAnsi" w:cstheme="minorHAnsi"/>
                <w:b/>
              </w:rPr>
              <w:t xml:space="preserve">Forma që kërkohet informacioni / dokumentacioni:         </w:t>
            </w:r>
          </w:p>
        </w:tc>
      </w:tr>
    </w:tbl>
    <w:p w14:paraId="2A94E9A6" w14:textId="77777777" w:rsidR="00FC2440" w:rsidRPr="00741E61" w:rsidRDefault="00FC2440">
      <w:pPr>
        <w:rPr>
          <w:rFonts w:asciiTheme="minorHAnsi" w:hAnsiTheme="minorHAnsi" w:cstheme="minorHAnsi"/>
        </w:rPr>
      </w:pPr>
    </w:p>
    <w:p w14:paraId="2DD4504F" w14:textId="14D4A6A7" w:rsidR="00FC2440" w:rsidRPr="00741E61" w:rsidRDefault="002B42E3">
      <w:pPr>
        <w:rPr>
          <w:rFonts w:asciiTheme="minorHAnsi" w:hAnsiTheme="minorHAnsi" w:cstheme="minorHAnsi"/>
        </w:rPr>
      </w:pPr>
      <w:r w:rsidRPr="00741E61">
        <w:rPr>
          <w:rFonts w:asciiTheme="minorHAnsi" w:hAnsiTheme="minorHAnsi" w:cstheme="minorHAnsi"/>
        </w:rPr>
        <w:t xml:space="preserve">Në formë elektronike në e-mailin </w:t>
      </w:r>
      <w:hyperlink r:id="rId9" w:history="1">
        <w:r w:rsidR="00B644FF" w:rsidRPr="001960B7">
          <w:rPr>
            <w:rStyle w:val="Hyperlink"/>
            <w:rFonts w:asciiTheme="minorHAnsi" w:hAnsiTheme="minorHAnsi" w:cstheme="minorHAnsi"/>
          </w:rPr>
          <w:t>emermbiemer@gmail.com</w:t>
        </w:r>
      </w:hyperlink>
      <w:r w:rsidRPr="00741E61">
        <w:rPr>
          <w:rFonts w:asciiTheme="minorHAnsi" w:hAnsiTheme="minorHAnsi" w:cstheme="minorHAnsi"/>
        </w:rPr>
        <w:t xml:space="preserve">, </w:t>
      </w:r>
      <w:r w:rsidR="00B644FF">
        <w:rPr>
          <w:rFonts w:asciiTheme="minorHAnsi" w:hAnsiTheme="minorHAnsi" w:cstheme="minorHAnsi"/>
        </w:rPr>
        <w:t>xxxxxxxxxxxxxx</w:t>
      </w:r>
      <w:r w:rsidRPr="00741E61">
        <w:rPr>
          <w:rFonts w:asciiTheme="minorHAnsi" w:hAnsiTheme="minorHAnsi" w:cstheme="minorHAnsi"/>
        </w:rPr>
        <w:t>@hotmail.com</w:t>
      </w:r>
    </w:p>
    <w:sectPr w:rsidR="00FC2440" w:rsidRPr="00741E61">
      <w:pgSz w:w="12240" w:h="15840"/>
      <w:pgMar w:top="180" w:right="1080" w:bottom="0" w:left="9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10E93" w14:textId="77777777" w:rsidR="00D90B61" w:rsidRDefault="00D90B61" w:rsidP="00647920">
      <w:r>
        <w:separator/>
      </w:r>
    </w:p>
  </w:endnote>
  <w:endnote w:type="continuationSeparator" w:id="0">
    <w:p w14:paraId="0420C9A3" w14:textId="77777777" w:rsidR="00D90B61" w:rsidRDefault="00D90B61" w:rsidP="0064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EC5DE" w14:textId="77777777" w:rsidR="00D90B61" w:rsidRDefault="00D90B61" w:rsidP="00647920">
      <w:r>
        <w:separator/>
      </w:r>
    </w:p>
  </w:footnote>
  <w:footnote w:type="continuationSeparator" w:id="0">
    <w:p w14:paraId="27957612" w14:textId="77777777" w:rsidR="00D90B61" w:rsidRDefault="00D90B61" w:rsidP="00647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C5809"/>
    <w:multiLevelType w:val="multilevel"/>
    <w:tmpl w:val="4D4E404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1A74168C"/>
    <w:multiLevelType w:val="hybridMultilevel"/>
    <w:tmpl w:val="348066D8"/>
    <w:lvl w:ilvl="0" w:tplc="D6E00A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3000C"/>
    <w:multiLevelType w:val="hybridMultilevel"/>
    <w:tmpl w:val="EED61F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3076C9"/>
    <w:multiLevelType w:val="hybridMultilevel"/>
    <w:tmpl w:val="0CE27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52011"/>
    <w:multiLevelType w:val="hybridMultilevel"/>
    <w:tmpl w:val="26141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143207">
    <w:abstractNumId w:val="0"/>
  </w:num>
  <w:num w:numId="2" w16cid:durableId="1668482727">
    <w:abstractNumId w:val="4"/>
  </w:num>
  <w:num w:numId="3" w16cid:durableId="1863543196">
    <w:abstractNumId w:val="2"/>
  </w:num>
  <w:num w:numId="4" w16cid:durableId="47533219">
    <w:abstractNumId w:val="3"/>
  </w:num>
  <w:num w:numId="5" w16cid:durableId="2128304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440"/>
    <w:rsid w:val="000C39E1"/>
    <w:rsid w:val="000E5A4C"/>
    <w:rsid w:val="00261229"/>
    <w:rsid w:val="0029044E"/>
    <w:rsid w:val="002B42E3"/>
    <w:rsid w:val="00414E1F"/>
    <w:rsid w:val="0053041F"/>
    <w:rsid w:val="0053664F"/>
    <w:rsid w:val="00647920"/>
    <w:rsid w:val="006F6ED8"/>
    <w:rsid w:val="00735ADB"/>
    <w:rsid w:val="00741E61"/>
    <w:rsid w:val="00780C37"/>
    <w:rsid w:val="00782782"/>
    <w:rsid w:val="007A759B"/>
    <w:rsid w:val="007B5F19"/>
    <w:rsid w:val="00827EC5"/>
    <w:rsid w:val="00973A33"/>
    <w:rsid w:val="00AD46A0"/>
    <w:rsid w:val="00B22118"/>
    <w:rsid w:val="00B429C9"/>
    <w:rsid w:val="00B644FF"/>
    <w:rsid w:val="00B91E8C"/>
    <w:rsid w:val="00C17FC8"/>
    <w:rsid w:val="00CA5DAB"/>
    <w:rsid w:val="00CF6227"/>
    <w:rsid w:val="00D108E5"/>
    <w:rsid w:val="00D2390C"/>
    <w:rsid w:val="00D90B61"/>
    <w:rsid w:val="00DD15EF"/>
    <w:rsid w:val="00E43A6C"/>
    <w:rsid w:val="00E66784"/>
    <w:rsid w:val="00F9545E"/>
    <w:rsid w:val="00FC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E3E49"/>
  <w15:docId w15:val="{F29E41DD-6834-44A5-9F63-4034044E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4"/>
        <w:szCs w:val="24"/>
        <w:lang w:val="sq-A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9B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F65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65AA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479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79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792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644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44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5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emermbieme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27bgCpNYyaaYGQQQMbai3/fFBg==">AMUW2mXvPuVOcsDG5uwUEMmQ3/57I40Sx3bL4yMHqpXllYTwJcFelXax9si3w2KmAxr5sdspLIPPKwXi77zBAm40fkTezauBEc0z8PQnO/qL6xbpIkEqd1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632F7DE-E294-40F4-B317-2244041E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RTC</cp:lastModifiedBy>
  <cp:revision>3</cp:revision>
  <dcterms:created xsi:type="dcterms:W3CDTF">2022-09-28T07:14:00Z</dcterms:created>
  <dcterms:modified xsi:type="dcterms:W3CDTF">2022-09-28T07:14:00Z</dcterms:modified>
</cp:coreProperties>
</file>